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2AC335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DA6AEE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C36EBB">
        <w:rPr>
          <w:rFonts w:ascii="Arial" w:hAnsi="Arial" w:cs="Arial"/>
          <w:sz w:val="24"/>
          <w:szCs w:val="24"/>
        </w:rPr>
        <w:t xml:space="preserve">Rua </w:t>
      </w:r>
      <w:r w:rsidR="00CF1356">
        <w:rPr>
          <w:rFonts w:ascii="Arial" w:hAnsi="Arial" w:cs="Arial"/>
          <w:sz w:val="24"/>
          <w:szCs w:val="24"/>
        </w:rPr>
        <w:t>Filomeno Gonçalves de Souza</w:t>
      </w:r>
      <w:r w:rsidR="006932C0">
        <w:rPr>
          <w:rFonts w:ascii="Arial" w:hAnsi="Arial" w:cs="Arial"/>
          <w:sz w:val="24"/>
          <w:szCs w:val="24"/>
        </w:rPr>
        <w:t xml:space="preserve">, </w:t>
      </w:r>
      <w:r w:rsidR="00DA6AEE">
        <w:rPr>
          <w:rFonts w:ascii="Arial" w:hAnsi="Arial" w:cs="Arial"/>
          <w:sz w:val="24"/>
          <w:szCs w:val="24"/>
        </w:rPr>
        <w:t xml:space="preserve">bairro </w:t>
      </w:r>
      <w:r w:rsidR="00CF1356">
        <w:rPr>
          <w:rFonts w:ascii="Arial" w:hAnsi="Arial" w:cs="Arial"/>
          <w:sz w:val="24"/>
          <w:szCs w:val="24"/>
        </w:rPr>
        <w:t>Calegari</w:t>
      </w:r>
      <w:r w:rsidR="00DA6AEE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766AAB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CF1356">
        <w:rPr>
          <w:rFonts w:ascii="Arial" w:hAnsi="Arial" w:cs="Arial"/>
          <w:sz w:val="24"/>
          <w:szCs w:val="24"/>
        </w:rPr>
        <w:t>21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DA6AE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0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81175"/>
    <w:rsid w:val="00AA6BC5"/>
    <w:rsid w:val="00AE6AEE"/>
    <w:rsid w:val="00B56B0E"/>
    <w:rsid w:val="00B928E7"/>
    <w:rsid w:val="00BC1B87"/>
    <w:rsid w:val="00C00C1E"/>
    <w:rsid w:val="00C36776"/>
    <w:rsid w:val="00C36EBB"/>
    <w:rsid w:val="00C43183"/>
    <w:rsid w:val="00CD6B58"/>
    <w:rsid w:val="00CF0F5F"/>
    <w:rsid w:val="00CF1356"/>
    <w:rsid w:val="00CF401E"/>
    <w:rsid w:val="00DA0D2D"/>
    <w:rsid w:val="00DA6AEE"/>
    <w:rsid w:val="00E13CA3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8:00Z</dcterms:created>
  <dcterms:modified xsi:type="dcterms:W3CDTF">2021-09-21T13:08:00Z</dcterms:modified>
</cp:coreProperties>
</file>